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84" w:rsidRPr="0057126C" w:rsidRDefault="00CD0BFC" w:rsidP="001E280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7515" cy="75565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>оренбургской области</w:t>
      </w:r>
    </w:p>
    <w:p w:rsidR="00333684" w:rsidRPr="008C2B65" w:rsidRDefault="0057126C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ЧЕТВЕРТОГО </w:t>
      </w:r>
      <w:r w:rsidR="00333684" w:rsidRPr="008C2B65">
        <w:rPr>
          <w:b/>
          <w:caps/>
          <w:sz w:val="28"/>
          <w:szCs w:val="28"/>
        </w:rPr>
        <w:t>созы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B65">
        <w:rPr>
          <w:b/>
          <w:sz w:val="28"/>
          <w:szCs w:val="28"/>
        </w:rPr>
        <w:t>Р Е Ш Е Н И Е</w:t>
      </w:r>
    </w:p>
    <w:p w:rsidR="00333684" w:rsidRPr="008C2B65" w:rsidRDefault="0057126C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вадцать седьмого</w:t>
      </w:r>
      <w:r w:rsidR="00333684">
        <w:rPr>
          <w:color w:val="FF0000"/>
          <w:sz w:val="28"/>
          <w:szCs w:val="28"/>
        </w:rPr>
        <w:t xml:space="preserve"> </w:t>
      </w:r>
      <w:r w:rsidR="005B0C04" w:rsidRPr="005B0C04">
        <w:rPr>
          <w:color w:val="000000"/>
          <w:sz w:val="28"/>
          <w:szCs w:val="28"/>
        </w:rPr>
        <w:t>очередного</w:t>
      </w:r>
      <w:r w:rsidR="005B0C04">
        <w:rPr>
          <w:color w:val="FF0000"/>
          <w:sz w:val="28"/>
          <w:szCs w:val="28"/>
        </w:rPr>
        <w:t xml:space="preserve"> </w:t>
      </w:r>
      <w:r w:rsidR="00333684" w:rsidRPr="008C2B65">
        <w:rPr>
          <w:sz w:val="28"/>
          <w:szCs w:val="28"/>
        </w:rPr>
        <w:t>заседания Совета депутато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2B65">
        <w:rPr>
          <w:sz w:val="28"/>
          <w:szCs w:val="28"/>
        </w:rPr>
        <w:t>муниципального образования Каировский сельсовет</w:t>
      </w:r>
    </w:p>
    <w:p w:rsidR="00333684" w:rsidRPr="008C2B65" w:rsidRDefault="0057126C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333684" w:rsidRPr="008C2B65">
        <w:rPr>
          <w:sz w:val="28"/>
          <w:szCs w:val="28"/>
        </w:rPr>
        <w:t>созыва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684" w:rsidRPr="00F242BE" w:rsidRDefault="001E2805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0 марта 2023 года</w:t>
      </w:r>
      <w:r w:rsidR="00333684" w:rsidRPr="00F242B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333684" w:rsidRPr="00F242BE">
        <w:rPr>
          <w:sz w:val="28"/>
          <w:szCs w:val="28"/>
        </w:rPr>
        <w:t xml:space="preserve">         с.</w:t>
      </w:r>
      <w:r w:rsidR="00333684">
        <w:rPr>
          <w:sz w:val="28"/>
          <w:szCs w:val="28"/>
        </w:rPr>
        <w:t xml:space="preserve"> </w:t>
      </w:r>
      <w:r w:rsidR="00333684" w:rsidRPr="00F242BE">
        <w:rPr>
          <w:sz w:val="28"/>
          <w:szCs w:val="28"/>
        </w:rPr>
        <w:t xml:space="preserve">Каировка                                           </w:t>
      </w:r>
      <w:r>
        <w:rPr>
          <w:sz w:val="28"/>
          <w:szCs w:val="28"/>
        </w:rPr>
        <w:t>№ 109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D80272">
        <w:rPr>
          <w:sz w:val="28"/>
          <w:szCs w:val="28"/>
        </w:rPr>
        <w:t xml:space="preserve"> исполнении бюджета муниципального образования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>Каировский сельсовет</w:t>
      </w:r>
      <w:r>
        <w:rPr>
          <w:sz w:val="28"/>
          <w:szCs w:val="28"/>
        </w:rPr>
        <w:t xml:space="preserve"> Саракташского района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33684" w:rsidRPr="00D80272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2</w:t>
      </w:r>
      <w:r w:rsidR="00D34B66">
        <w:rPr>
          <w:sz w:val="28"/>
          <w:szCs w:val="28"/>
        </w:rPr>
        <w:t>2</w:t>
      </w:r>
      <w:r w:rsidRPr="00D80272">
        <w:rPr>
          <w:sz w:val="28"/>
          <w:szCs w:val="28"/>
        </w:rPr>
        <w:t xml:space="preserve"> год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</w:t>
      </w:r>
      <w:r>
        <w:rPr>
          <w:sz w:val="28"/>
          <w:szCs w:val="28"/>
        </w:rPr>
        <w:t>нения бюджета сельсовета за 202</w:t>
      </w:r>
      <w:r w:rsidR="00D34B6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23B3B" w:rsidRPr="00D80272" w:rsidRDefault="00F23B3B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Совет депутатов Каировского сельсовет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РЕШИЛ: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1.</w:t>
      </w:r>
      <w:r w:rsidRPr="00903698">
        <w:rPr>
          <w:sz w:val="28"/>
          <w:szCs w:val="28"/>
        </w:rPr>
        <w:t xml:space="preserve"> Принять к сведению отчет об исполнении бюджета муниципального образования </w:t>
      </w:r>
      <w:r>
        <w:rPr>
          <w:sz w:val="28"/>
          <w:szCs w:val="28"/>
        </w:rPr>
        <w:t>Каировский</w:t>
      </w:r>
      <w:r w:rsidRPr="00903698">
        <w:rPr>
          <w:sz w:val="28"/>
          <w:szCs w:val="28"/>
        </w:rPr>
        <w:t xml:space="preserve"> сельсовет Саракташского района Оренбургской области за 202</w:t>
      </w:r>
      <w:r w:rsidR="002C7996">
        <w:rPr>
          <w:sz w:val="28"/>
          <w:szCs w:val="28"/>
        </w:rPr>
        <w:t>2</w:t>
      </w:r>
      <w:r w:rsidRPr="00903698">
        <w:rPr>
          <w:sz w:val="28"/>
          <w:szCs w:val="28"/>
        </w:rPr>
        <w:t xml:space="preserve"> год по доходам в сумме </w:t>
      </w:r>
      <w:r w:rsidR="002C7996">
        <w:rPr>
          <w:sz w:val="28"/>
          <w:szCs w:val="28"/>
        </w:rPr>
        <w:t>6</w:t>
      </w:r>
      <w:r w:rsidR="0057126C">
        <w:rPr>
          <w:sz w:val="28"/>
          <w:szCs w:val="28"/>
        </w:rPr>
        <w:t> </w:t>
      </w:r>
      <w:r w:rsidR="002C7996">
        <w:rPr>
          <w:sz w:val="28"/>
          <w:szCs w:val="28"/>
        </w:rPr>
        <w:t>300</w:t>
      </w:r>
      <w:r w:rsidR="0057126C">
        <w:rPr>
          <w:sz w:val="28"/>
          <w:szCs w:val="28"/>
        </w:rPr>
        <w:t>,</w:t>
      </w:r>
      <w:r w:rsidR="002C7996">
        <w:rPr>
          <w:sz w:val="28"/>
          <w:szCs w:val="28"/>
        </w:rPr>
        <w:t>079</w:t>
      </w:r>
      <w:r w:rsidR="0057126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 xml:space="preserve">рублей и расходам в сумме </w:t>
      </w:r>
      <w:r w:rsidR="002C7996">
        <w:rPr>
          <w:sz w:val="28"/>
          <w:szCs w:val="28"/>
        </w:rPr>
        <w:t>7 172,045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>тыс. рублей</w:t>
      </w:r>
      <w:r w:rsidR="00D02CE1">
        <w:rPr>
          <w:sz w:val="28"/>
          <w:szCs w:val="28"/>
        </w:rPr>
        <w:t xml:space="preserve"> </w:t>
      </w:r>
      <w:r w:rsidR="00D02CE1" w:rsidRPr="00903698">
        <w:rPr>
          <w:sz w:val="28"/>
          <w:szCs w:val="28"/>
        </w:rPr>
        <w:t xml:space="preserve">с превышением </w:t>
      </w:r>
      <w:r w:rsidR="00D02CE1">
        <w:rPr>
          <w:sz w:val="28"/>
          <w:szCs w:val="28"/>
        </w:rPr>
        <w:t>расходов</w:t>
      </w:r>
      <w:r w:rsidR="00D02CE1" w:rsidRPr="00903698">
        <w:rPr>
          <w:sz w:val="28"/>
          <w:szCs w:val="28"/>
        </w:rPr>
        <w:t xml:space="preserve"> над </w:t>
      </w:r>
      <w:r w:rsidR="00D02CE1">
        <w:rPr>
          <w:sz w:val="28"/>
          <w:szCs w:val="28"/>
        </w:rPr>
        <w:t>доходами</w:t>
      </w:r>
      <w:r w:rsidR="00D02CE1" w:rsidRPr="00903698">
        <w:rPr>
          <w:sz w:val="28"/>
          <w:szCs w:val="28"/>
        </w:rPr>
        <w:t xml:space="preserve"> в сумме </w:t>
      </w:r>
      <w:r w:rsidR="00D02CE1">
        <w:rPr>
          <w:sz w:val="28"/>
          <w:szCs w:val="28"/>
        </w:rPr>
        <w:t xml:space="preserve">871,966 </w:t>
      </w:r>
      <w:r w:rsidR="00D02CE1" w:rsidRPr="00903698">
        <w:rPr>
          <w:sz w:val="28"/>
          <w:szCs w:val="28"/>
        </w:rPr>
        <w:t>тыс. рублей</w:t>
      </w:r>
      <w:r w:rsidR="00D02CE1">
        <w:rPr>
          <w:sz w:val="28"/>
          <w:szCs w:val="28"/>
        </w:rPr>
        <w:t>.</w:t>
      </w:r>
    </w:p>
    <w:p w:rsidR="00333684" w:rsidRPr="00B1635E" w:rsidRDefault="00333684" w:rsidP="00333684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t xml:space="preserve">2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 w:rsidR="002C7996">
        <w:rPr>
          <w:sz w:val="28"/>
          <w:szCs w:val="28"/>
        </w:rPr>
        <w:t>2</w:t>
      </w:r>
      <w:r w:rsidRPr="00B1635E">
        <w:rPr>
          <w:sz w:val="28"/>
          <w:szCs w:val="28"/>
        </w:rPr>
        <w:t xml:space="preserve"> год по доходам согласно  приложению №1 к настоящему решению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B1635E" w:rsidRDefault="00333684" w:rsidP="00333684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lastRenderedPageBreak/>
        <w:t xml:space="preserve">3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 w:rsidR="002C7996">
        <w:rPr>
          <w:sz w:val="28"/>
          <w:szCs w:val="28"/>
        </w:rPr>
        <w:t>2</w:t>
      </w:r>
      <w:r w:rsidRPr="00B1635E">
        <w:rPr>
          <w:sz w:val="28"/>
          <w:szCs w:val="28"/>
        </w:rPr>
        <w:t xml:space="preserve"> год по расходам согласно приложению №2 к настоящему решению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635E">
        <w:rPr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Каировский</w:t>
      </w:r>
      <w:r w:rsidRPr="00B1635E">
        <w:rPr>
          <w:sz w:val="28"/>
          <w:szCs w:val="28"/>
        </w:rPr>
        <w:t xml:space="preserve"> сельсовет Саракташского района Оренбургской области</w:t>
      </w:r>
      <w:r w:rsidRPr="00D80272">
        <w:rPr>
          <w:sz w:val="28"/>
          <w:szCs w:val="28"/>
        </w:rPr>
        <w:t>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0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0272">
        <w:rPr>
          <w:sz w:val="28"/>
          <w:szCs w:val="28"/>
        </w:rPr>
        <w:t xml:space="preserve"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</w:t>
      </w:r>
      <w:r>
        <w:rPr>
          <w:sz w:val="28"/>
          <w:szCs w:val="28"/>
        </w:rPr>
        <w:t>(Шлома Л.Н.)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>Председатель Совета депутатов сельсовета                         О. А. Пятков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Pr="006B614F" w:rsidRDefault="00F23B3B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Глава </w:t>
      </w:r>
    </w:p>
    <w:p w:rsidR="00F23B3B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муниципального образования 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Каировский сельсовет        </w:t>
      </w:r>
      <w:r w:rsidR="00F23B3B">
        <w:rPr>
          <w:sz w:val="28"/>
          <w:szCs w:val="28"/>
        </w:rPr>
        <w:t xml:space="preserve">                                                 А.Н.Логвиненко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left="567"/>
        <w:jc w:val="both"/>
        <w:rPr>
          <w:sz w:val="28"/>
          <w:szCs w:val="28"/>
        </w:rPr>
      </w:pPr>
      <w:r w:rsidRPr="004473C0">
        <w:rPr>
          <w:sz w:val="28"/>
          <w:szCs w:val="28"/>
        </w:rPr>
        <w:t xml:space="preserve">Разослано: </w:t>
      </w:r>
      <w:r w:rsidRPr="001C7909">
        <w:rPr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sz w:val="28"/>
          <w:szCs w:val="28"/>
        </w:rPr>
        <w:t>.</w:t>
      </w:r>
    </w:p>
    <w:p w:rsidR="00333684" w:rsidRDefault="00333684" w:rsidP="00333684">
      <w:pPr>
        <w:jc w:val="both"/>
        <w:rPr>
          <w:sz w:val="28"/>
          <w:szCs w:val="28"/>
        </w:rPr>
        <w:sectPr w:rsidR="00333684" w:rsidSect="00333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684" w:rsidRPr="00FF2926" w:rsidRDefault="00333684" w:rsidP="0057126C">
      <w:pPr>
        <w:ind w:left="5954"/>
        <w:jc w:val="right"/>
        <w:rPr>
          <w:sz w:val="28"/>
          <w:szCs w:val="28"/>
        </w:rPr>
      </w:pPr>
      <w:r w:rsidRPr="00FF2926">
        <w:rPr>
          <w:sz w:val="28"/>
          <w:szCs w:val="28"/>
        </w:rPr>
        <w:lastRenderedPageBreak/>
        <w:t xml:space="preserve">Приложение </w:t>
      </w:r>
      <w:r w:rsidR="0057126C">
        <w:rPr>
          <w:sz w:val="28"/>
          <w:szCs w:val="28"/>
        </w:rPr>
        <w:t>№</w:t>
      </w:r>
      <w:r w:rsidRPr="00FF2926">
        <w:rPr>
          <w:sz w:val="28"/>
          <w:szCs w:val="28"/>
        </w:rPr>
        <w:t>1</w:t>
      </w:r>
    </w:p>
    <w:p w:rsidR="00333684" w:rsidRPr="00FF2926" w:rsidRDefault="00333684" w:rsidP="0057126C">
      <w:pPr>
        <w:ind w:left="5954"/>
        <w:jc w:val="right"/>
        <w:rPr>
          <w:sz w:val="28"/>
          <w:szCs w:val="28"/>
        </w:rPr>
      </w:pPr>
      <w:r w:rsidRPr="00FF2926">
        <w:rPr>
          <w:sz w:val="28"/>
          <w:szCs w:val="28"/>
        </w:rPr>
        <w:t xml:space="preserve">к решению Совета депутатов </w:t>
      </w:r>
    </w:p>
    <w:p w:rsidR="00333684" w:rsidRPr="00FF2926" w:rsidRDefault="00333684" w:rsidP="0057126C">
      <w:pPr>
        <w:ind w:left="5954"/>
        <w:jc w:val="right"/>
        <w:rPr>
          <w:sz w:val="28"/>
          <w:szCs w:val="28"/>
        </w:rPr>
      </w:pPr>
      <w:r w:rsidRPr="00FF2926">
        <w:rPr>
          <w:sz w:val="28"/>
          <w:szCs w:val="28"/>
        </w:rPr>
        <w:t>МО Каировский сельсовет</w:t>
      </w:r>
    </w:p>
    <w:p w:rsidR="00333684" w:rsidRPr="00FF2926" w:rsidRDefault="00333684" w:rsidP="0057126C">
      <w:pPr>
        <w:ind w:left="5954"/>
        <w:jc w:val="right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 w:rsidR="001E2805">
        <w:rPr>
          <w:sz w:val="28"/>
          <w:szCs w:val="28"/>
        </w:rPr>
        <w:t>10.03.2023</w:t>
      </w:r>
      <w:r w:rsidRPr="00FF29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FF2926">
        <w:rPr>
          <w:sz w:val="28"/>
          <w:szCs w:val="28"/>
        </w:rPr>
        <w:t xml:space="preserve"> № </w:t>
      </w:r>
      <w:r w:rsidR="001E2805">
        <w:rPr>
          <w:sz w:val="28"/>
          <w:szCs w:val="28"/>
        </w:rPr>
        <w:t>109</w:t>
      </w:r>
    </w:p>
    <w:p w:rsidR="00333684" w:rsidRPr="00830640" w:rsidRDefault="00333684" w:rsidP="00333684">
      <w:pPr>
        <w:jc w:val="center"/>
        <w:rPr>
          <w:sz w:val="28"/>
          <w:szCs w:val="28"/>
        </w:rPr>
      </w:pPr>
    </w:p>
    <w:p w:rsidR="00333684" w:rsidRDefault="00333684" w:rsidP="00333684">
      <w:pPr>
        <w:ind w:left="993" w:right="939"/>
        <w:jc w:val="center"/>
        <w:rPr>
          <w:sz w:val="28"/>
          <w:szCs w:val="28"/>
        </w:rPr>
      </w:pPr>
      <w:r w:rsidRPr="001C7909">
        <w:rPr>
          <w:sz w:val="28"/>
          <w:szCs w:val="28"/>
        </w:rPr>
        <w:t>Исполнение бюджета администрации муниципального образовани</w:t>
      </w:r>
      <w:r>
        <w:rPr>
          <w:sz w:val="28"/>
          <w:szCs w:val="28"/>
        </w:rPr>
        <w:t xml:space="preserve">я Каировский сельсовет за </w:t>
      </w:r>
      <w:r w:rsidRPr="001C7909">
        <w:rPr>
          <w:sz w:val="28"/>
          <w:szCs w:val="28"/>
        </w:rPr>
        <w:t>202</w:t>
      </w:r>
      <w:r w:rsidR="002C7996">
        <w:rPr>
          <w:sz w:val="28"/>
          <w:szCs w:val="28"/>
        </w:rPr>
        <w:t>2</w:t>
      </w:r>
      <w:r w:rsidRPr="001C7909">
        <w:rPr>
          <w:sz w:val="28"/>
          <w:szCs w:val="28"/>
        </w:rPr>
        <w:t xml:space="preserve"> год по доходам</w:t>
      </w:r>
      <w:r w:rsidR="0057126C">
        <w:rPr>
          <w:sz w:val="28"/>
          <w:szCs w:val="28"/>
        </w:rPr>
        <w:t xml:space="preserve"> </w:t>
      </w:r>
    </w:p>
    <w:p w:rsidR="0057126C" w:rsidRDefault="0057126C" w:rsidP="00333684">
      <w:pPr>
        <w:ind w:left="993" w:right="939"/>
        <w:jc w:val="center"/>
        <w:rPr>
          <w:sz w:val="28"/>
          <w:szCs w:val="28"/>
        </w:rPr>
      </w:pPr>
    </w:p>
    <w:tbl>
      <w:tblPr>
        <w:tblW w:w="10365" w:type="dxa"/>
        <w:tblInd w:w="91" w:type="dxa"/>
        <w:tblLayout w:type="fixed"/>
        <w:tblLook w:val="04A0"/>
      </w:tblPr>
      <w:tblGrid>
        <w:gridCol w:w="5404"/>
        <w:gridCol w:w="1900"/>
        <w:gridCol w:w="1927"/>
        <w:gridCol w:w="1134"/>
      </w:tblGrid>
      <w:tr w:rsidR="00333684" w:rsidRPr="00CA1BAA" w:rsidTr="00756EB9">
        <w:trPr>
          <w:trHeight w:val="792"/>
        </w:trPr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333684" w:rsidRPr="00CA1BAA" w:rsidTr="00756EB9">
        <w:trPr>
          <w:trHeight w:val="330"/>
        </w:trPr>
        <w:tc>
          <w:tcPr>
            <w:tcW w:w="5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%</w:t>
            </w:r>
          </w:p>
        </w:tc>
      </w:tr>
      <w:tr w:rsidR="00333684" w:rsidRPr="00CA1BAA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2C7996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297 53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2C7996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300 07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0374AA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4</w:t>
            </w:r>
          </w:p>
        </w:tc>
      </w:tr>
      <w:tr w:rsidR="00333684" w:rsidRPr="00CA1BAA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2C7996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58 094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2C7996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76 6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0374AA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,2</w:t>
            </w:r>
          </w:p>
        </w:tc>
      </w:tr>
      <w:tr w:rsidR="00333684" w:rsidRPr="00CA1BAA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2C799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 644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2C799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 77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0374AA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333684" w:rsidRPr="00CA1BAA" w:rsidTr="002C7996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2C799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 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2C799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 36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0374AA" w:rsidP="00F525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</w:t>
            </w:r>
            <w:r w:rsidR="00F525C7">
              <w:rPr>
                <w:color w:val="000000"/>
                <w:sz w:val="22"/>
                <w:szCs w:val="22"/>
              </w:rPr>
              <w:t>3</w:t>
            </w:r>
          </w:p>
        </w:tc>
      </w:tr>
      <w:tr w:rsidR="00333684" w:rsidRPr="00CA1BAA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2C799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2C799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07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0374AA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2C7996" w:rsidRPr="00CA1BAA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96" w:rsidRPr="00CA1BAA" w:rsidRDefault="002C7996" w:rsidP="002C79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из них налог, взимаемый в связи с применением УС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996" w:rsidRDefault="002C799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996" w:rsidRDefault="002C799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7996" w:rsidRPr="00CA1BAA" w:rsidRDefault="00F525C7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3684" w:rsidRPr="00CA1BAA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из них 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2C799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2C799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17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F525C7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,7</w:t>
            </w:r>
          </w:p>
        </w:tc>
      </w:tr>
      <w:tr w:rsidR="00333684" w:rsidRPr="00CA1BAA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 00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 845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33684" w:rsidRPr="00CA1BAA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F525C7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333684" w:rsidRPr="00CA1BAA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0E51" w:rsidRPr="00CA1BA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87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F525C7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8</w:t>
            </w:r>
          </w:p>
        </w:tc>
      </w:tr>
      <w:tr w:rsidR="00333684" w:rsidRPr="00CA1BAA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Земельный налог с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125 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F525C7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33684" w:rsidRPr="00CA1BAA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Земельный налог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 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A90E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 3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F525C7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</w:t>
            </w:r>
          </w:p>
        </w:tc>
      </w:tr>
      <w:tr w:rsidR="00333684" w:rsidRPr="00CA1BAA" w:rsidTr="00A27BDF">
        <w:trPr>
          <w:trHeight w:val="397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A27BDF" w:rsidP="00E56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</w:t>
            </w:r>
            <w:r w:rsidR="00333684" w:rsidRPr="00CA1BA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0</w:t>
            </w:r>
            <w:r w:rsidR="00A27BD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33684" w:rsidRPr="00CA1BAA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ED33C7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27BDF" w:rsidRPr="00CA1BAA" w:rsidTr="00A27BDF">
        <w:trPr>
          <w:trHeight w:val="417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BDF" w:rsidRPr="00CA1BAA" w:rsidRDefault="00A27BDF" w:rsidP="00E56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BDF" w:rsidRPr="00CA1BAA" w:rsidRDefault="00A27BD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BDF" w:rsidRDefault="00A27BD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2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BDF" w:rsidRPr="00CA1BAA" w:rsidRDefault="00ED33C7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3684" w:rsidRPr="00CA1BAA" w:rsidTr="00A27BDF">
        <w:trPr>
          <w:trHeight w:val="409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A27BDF" w:rsidP="00E56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 45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ED33C7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333684" w:rsidRPr="00CA1BAA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A27B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739 436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723 454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333684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3684" w:rsidRPr="00CA1BAA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ED33C7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333684" w:rsidRPr="00CA1BAA" w:rsidTr="002C7996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A27BDF" w:rsidP="00E5683C">
            <w:pPr>
              <w:rPr>
                <w:color w:val="000000"/>
                <w:sz w:val="22"/>
                <w:szCs w:val="22"/>
              </w:rPr>
            </w:pPr>
            <w:r w:rsidRPr="00A27BDF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62 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D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6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ED33C7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3684" w:rsidRPr="00CA1BAA" w:rsidTr="002C7996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A27BDF" w:rsidP="00E5683C">
            <w:pPr>
              <w:rPr>
                <w:color w:val="000000"/>
                <w:sz w:val="22"/>
                <w:szCs w:val="22"/>
              </w:rPr>
            </w:pPr>
            <w:r w:rsidRPr="00A27BDF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F510FA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 106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F510FA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 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ED33C7" w:rsidP="00756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3684" w:rsidRPr="00CA1BAA" w:rsidTr="00F510FA">
        <w:trPr>
          <w:trHeight w:val="912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F510FA" w:rsidP="00E5683C">
            <w:pPr>
              <w:rPr>
                <w:color w:val="000000"/>
                <w:sz w:val="22"/>
                <w:szCs w:val="22"/>
              </w:rPr>
            </w:pPr>
            <w:r w:rsidRPr="00F510FA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F510FA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F510FA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CA1BAA" w:rsidRDefault="00ED33C7" w:rsidP="00756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4FC9" w:rsidRPr="00CA1BAA" w:rsidTr="00F510FA">
        <w:trPr>
          <w:trHeight w:val="391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FC9" w:rsidRPr="00CA1BAA" w:rsidRDefault="00F510FA" w:rsidP="00E5683C">
            <w:pPr>
              <w:rPr>
                <w:color w:val="000000"/>
                <w:sz w:val="22"/>
                <w:szCs w:val="22"/>
              </w:rPr>
            </w:pPr>
            <w:r w:rsidRPr="00F510FA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FC9" w:rsidRPr="00CA1BAA" w:rsidRDefault="00F510FA" w:rsidP="00214F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 6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FC9" w:rsidRPr="00CA1BAA" w:rsidRDefault="00F510FA" w:rsidP="00214F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 6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14FC9" w:rsidRPr="00CA1BAA" w:rsidRDefault="00ED33C7" w:rsidP="00214F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333684" w:rsidRPr="00CA1BAA" w:rsidTr="00F510FA">
        <w:trPr>
          <w:trHeight w:val="6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684" w:rsidRPr="00CA1BAA" w:rsidRDefault="00F510FA" w:rsidP="00E5683C">
            <w:pPr>
              <w:rPr>
                <w:color w:val="000000"/>
                <w:sz w:val="22"/>
                <w:szCs w:val="22"/>
              </w:rPr>
            </w:pPr>
            <w:r w:rsidRPr="00F510FA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684" w:rsidRPr="00CA1BAA" w:rsidRDefault="00F510FA" w:rsidP="00A27B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0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684" w:rsidRPr="00CA1BAA" w:rsidRDefault="00F510FA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684" w:rsidRPr="00CA1BAA" w:rsidRDefault="00ED33C7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10FA" w:rsidRPr="00CA1BAA" w:rsidTr="00F510FA">
        <w:trPr>
          <w:trHeight w:val="6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FA" w:rsidRPr="00F510FA" w:rsidRDefault="00F510FA" w:rsidP="00E5683C">
            <w:pPr>
              <w:rPr>
                <w:color w:val="000000"/>
                <w:sz w:val="22"/>
                <w:szCs w:val="22"/>
              </w:rPr>
            </w:pPr>
            <w:r w:rsidRPr="00F510F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0FA" w:rsidRDefault="00F510FA" w:rsidP="00A27B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 73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0FA" w:rsidRDefault="00F510FA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 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0FA" w:rsidRPr="00CA1BAA" w:rsidRDefault="00ED33C7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333684" w:rsidRDefault="00333684" w:rsidP="00333684">
      <w:pPr>
        <w:rPr>
          <w:sz w:val="28"/>
          <w:szCs w:val="28"/>
        </w:rPr>
      </w:pPr>
    </w:p>
    <w:p w:rsidR="00333684" w:rsidRPr="00830640" w:rsidRDefault="00333684" w:rsidP="00333684">
      <w:pPr>
        <w:rPr>
          <w:sz w:val="28"/>
          <w:szCs w:val="28"/>
        </w:rPr>
        <w:sectPr w:rsidR="00333684" w:rsidRPr="00830640" w:rsidSect="00E5683C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333684" w:rsidRPr="00830640" w:rsidRDefault="00333684" w:rsidP="0057126C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7126C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57126C" w:rsidRDefault="00333684" w:rsidP="0057126C">
      <w:pPr>
        <w:ind w:left="6237"/>
        <w:jc w:val="right"/>
        <w:rPr>
          <w:sz w:val="28"/>
          <w:szCs w:val="28"/>
        </w:rPr>
      </w:pPr>
      <w:r w:rsidRPr="00830640">
        <w:rPr>
          <w:sz w:val="28"/>
          <w:szCs w:val="28"/>
        </w:rPr>
        <w:t xml:space="preserve">к решению Совета </w:t>
      </w:r>
      <w:r w:rsidR="0057126C">
        <w:rPr>
          <w:sz w:val="28"/>
          <w:szCs w:val="28"/>
        </w:rPr>
        <w:t>д</w:t>
      </w:r>
      <w:r w:rsidRPr="00830640">
        <w:rPr>
          <w:sz w:val="28"/>
          <w:szCs w:val="28"/>
        </w:rPr>
        <w:t xml:space="preserve">епутатов </w:t>
      </w:r>
    </w:p>
    <w:p w:rsidR="00333684" w:rsidRPr="00830640" w:rsidRDefault="00333684" w:rsidP="0057126C">
      <w:pPr>
        <w:ind w:left="6237"/>
        <w:jc w:val="right"/>
        <w:rPr>
          <w:sz w:val="28"/>
          <w:szCs w:val="28"/>
        </w:rPr>
      </w:pPr>
      <w:r w:rsidRPr="00830640">
        <w:rPr>
          <w:sz w:val="28"/>
          <w:szCs w:val="28"/>
        </w:rPr>
        <w:t>МО Каировский сельсовет</w:t>
      </w:r>
    </w:p>
    <w:p w:rsidR="00333684" w:rsidRDefault="00333684" w:rsidP="0057126C">
      <w:pPr>
        <w:ind w:left="6237"/>
        <w:jc w:val="right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 w:rsidR="001E2805">
        <w:rPr>
          <w:sz w:val="28"/>
          <w:szCs w:val="28"/>
        </w:rPr>
        <w:t>10.03.2023</w:t>
      </w:r>
      <w:r w:rsidRPr="00FF2926">
        <w:rPr>
          <w:sz w:val="28"/>
          <w:szCs w:val="28"/>
        </w:rPr>
        <w:t xml:space="preserve"> года № </w:t>
      </w:r>
      <w:r w:rsidR="001E2805">
        <w:rPr>
          <w:sz w:val="28"/>
          <w:szCs w:val="28"/>
        </w:rPr>
        <w:t>109</w:t>
      </w:r>
    </w:p>
    <w:p w:rsidR="00BA6AE3" w:rsidRPr="00ED1487" w:rsidRDefault="00BA6AE3" w:rsidP="00BA6AE3">
      <w:pPr>
        <w:ind w:left="6521"/>
        <w:rPr>
          <w:b/>
          <w:bCs/>
        </w:rPr>
      </w:pPr>
    </w:p>
    <w:p w:rsidR="00333684" w:rsidRDefault="00333684" w:rsidP="00333684">
      <w:pPr>
        <w:ind w:left="993" w:right="939"/>
        <w:jc w:val="center"/>
        <w:rPr>
          <w:bCs/>
          <w:sz w:val="28"/>
          <w:szCs w:val="28"/>
        </w:rPr>
      </w:pPr>
      <w:r w:rsidRPr="00E60F47">
        <w:rPr>
          <w:bCs/>
          <w:sz w:val="28"/>
          <w:szCs w:val="28"/>
        </w:rPr>
        <w:t xml:space="preserve">Исполнение бюджета администрации муниципального образования </w:t>
      </w:r>
      <w:r>
        <w:rPr>
          <w:bCs/>
          <w:sz w:val="28"/>
          <w:szCs w:val="28"/>
        </w:rPr>
        <w:t xml:space="preserve">Каировский сельсовет за </w:t>
      </w:r>
      <w:r w:rsidRPr="00E60F47">
        <w:rPr>
          <w:bCs/>
          <w:sz w:val="28"/>
          <w:szCs w:val="28"/>
        </w:rPr>
        <w:t>202</w:t>
      </w:r>
      <w:r w:rsidR="002C7996">
        <w:rPr>
          <w:bCs/>
          <w:sz w:val="28"/>
          <w:szCs w:val="28"/>
        </w:rPr>
        <w:t>2</w:t>
      </w:r>
      <w:r w:rsidRPr="00E60F47">
        <w:rPr>
          <w:bCs/>
          <w:sz w:val="28"/>
          <w:szCs w:val="28"/>
        </w:rPr>
        <w:t xml:space="preserve"> года  по расходам</w:t>
      </w:r>
      <w:r w:rsidR="0057126C">
        <w:rPr>
          <w:bCs/>
          <w:sz w:val="28"/>
          <w:szCs w:val="28"/>
        </w:rPr>
        <w:t xml:space="preserve"> </w:t>
      </w:r>
    </w:p>
    <w:tbl>
      <w:tblPr>
        <w:tblW w:w="10202" w:type="dxa"/>
        <w:jc w:val="center"/>
        <w:tblLayout w:type="fixed"/>
        <w:tblLook w:val="04A0"/>
      </w:tblPr>
      <w:tblGrid>
        <w:gridCol w:w="5052"/>
        <w:gridCol w:w="1575"/>
        <w:gridCol w:w="2016"/>
        <w:gridCol w:w="1559"/>
      </w:tblGrid>
      <w:tr w:rsidR="00333684" w:rsidRPr="00756EB9" w:rsidTr="00756EB9">
        <w:trPr>
          <w:trHeight w:val="792"/>
          <w:jc w:val="center"/>
        </w:trPr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333684" w:rsidRPr="00756EB9" w:rsidTr="00756EB9">
        <w:trPr>
          <w:trHeight w:val="330"/>
          <w:jc w:val="center"/>
        </w:trPr>
        <w:tc>
          <w:tcPr>
            <w:tcW w:w="5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%</w:t>
            </w:r>
          </w:p>
        </w:tc>
      </w:tr>
      <w:tr w:rsidR="00333684" w:rsidRPr="00756EB9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b/>
                <w:color w:val="000000"/>
                <w:sz w:val="22"/>
                <w:szCs w:val="22"/>
              </w:rPr>
            </w:pPr>
            <w:r w:rsidRPr="00756EB9">
              <w:rPr>
                <w:b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720146" w:rsidP="00E568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092 434,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720146" w:rsidP="00214F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172 04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756EB9" w:rsidRDefault="00720146" w:rsidP="00E568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,6</w:t>
            </w:r>
          </w:p>
        </w:tc>
      </w:tr>
      <w:tr w:rsidR="00333684" w:rsidRPr="00756EB9" w:rsidTr="00720146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72014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 725,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72014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 7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756EB9" w:rsidRDefault="0072014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3684" w:rsidRPr="00756EB9" w:rsidTr="00720146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B9054E" w:rsidRPr="00756EB9" w:rsidRDefault="00B9054E" w:rsidP="00E56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72014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98 282,9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72014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98 28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756EB9" w:rsidRDefault="0072014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0146" w:rsidRPr="00756EB9" w:rsidTr="00720146">
        <w:trPr>
          <w:trHeight w:val="27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46" w:rsidRPr="00756EB9" w:rsidRDefault="00B9054E" w:rsidP="00720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="00720146" w:rsidRPr="00756EB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146" w:rsidRPr="00756EB9" w:rsidRDefault="00720146" w:rsidP="007201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146" w:rsidRPr="00756EB9" w:rsidRDefault="00720146" w:rsidP="007201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0146" w:rsidRPr="00756EB9" w:rsidRDefault="00720146" w:rsidP="007201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0146" w:rsidRPr="00756EB9" w:rsidTr="00720146">
        <w:trPr>
          <w:trHeight w:val="273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46" w:rsidRPr="00756EB9" w:rsidRDefault="00B9054E" w:rsidP="00720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="00720146" w:rsidRPr="007201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146" w:rsidRDefault="00720146" w:rsidP="007201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146" w:rsidRDefault="00720146" w:rsidP="007201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0146" w:rsidRDefault="00720146" w:rsidP="007201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3684" w:rsidRPr="00756EB9" w:rsidTr="00720146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B9054E" w:rsidP="00FA0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="00333684" w:rsidRPr="00756EB9">
              <w:rPr>
                <w:color w:val="000000"/>
                <w:sz w:val="22"/>
                <w:szCs w:val="22"/>
              </w:rPr>
              <w:t xml:space="preserve">Межбюджетные трансферты на осуществление части переданных в район полномочий по </w:t>
            </w:r>
            <w:r w:rsidR="00FA0EB7" w:rsidRPr="00756EB9">
              <w:rPr>
                <w:color w:val="000000"/>
                <w:sz w:val="22"/>
                <w:szCs w:val="22"/>
              </w:rPr>
              <w:t>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684" w:rsidRPr="00756EB9" w:rsidRDefault="0072014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 59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684" w:rsidRPr="00756EB9" w:rsidRDefault="00720146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 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756EB9" w:rsidRDefault="00720146" w:rsidP="00756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F2A9F" w:rsidRPr="00756EB9" w:rsidTr="00720146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9F" w:rsidRPr="00756EB9" w:rsidRDefault="002F2A9F" w:rsidP="00FA0EB7">
            <w:pPr>
              <w:rPr>
                <w:color w:val="000000"/>
                <w:sz w:val="22"/>
                <w:szCs w:val="22"/>
              </w:rPr>
            </w:pPr>
            <w:r w:rsidRPr="002F2A9F">
              <w:rPr>
                <w:color w:val="000000"/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A9F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5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A9F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2A9F" w:rsidRDefault="002F2A9F" w:rsidP="00756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3684" w:rsidRPr="00756EB9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12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756EB9" w:rsidRDefault="002F2A9F" w:rsidP="00756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3684" w:rsidRPr="00756EB9" w:rsidTr="00720146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756EB9" w:rsidRDefault="002F2A9F" w:rsidP="00756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3684" w:rsidRPr="00756EB9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89,0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8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756EB9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3684" w:rsidRPr="00756EB9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77 607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 84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756EB9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333684" w:rsidRPr="00756EB9" w:rsidTr="00720146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Default="002F2A9F" w:rsidP="00E56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  <w:p w:rsidR="002F2A9F" w:rsidRPr="00756EB9" w:rsidRDefault="002F2A9F" w:rsidP="00E56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10 779,3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 099,8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333684" w:rsidRPr="00756EB9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9</w:t>
            </w:r>
          </w:p>
        </w:tc>
      </w:tr>
      <w:tr w:rsidR="002F2A9F" w:rsidRPr="00756EB9" w:rsidTr="00720146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A9F" w:rsidRDefault="009A2FE5" w:rsidP="00E56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="002F2A9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F2A9F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 685,1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F2A9F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 685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F2A9F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F2A9F" w:rsidRPr="00756EB9" w:rsidTr="00720146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A9F" w:rsidRDefault="009A2FE5" w:rsidP="00E56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="002F2A9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F2A9F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 094,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F2A9F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 414,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F2A9F" w:rsidRDefault="002F2A9F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333684" w:rsidRPr="00756EB9" w:rsidTr="00720146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9A2FE5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78 338,25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9A2FE5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51 394,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333684" w:rsidRPr="00756EB9" w:rsidRDefault="009A2FE5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333684" w:rsidRPr="00756EB9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5712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5712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756EB9" w:rsidRDefault="00333684" w:rsidP="0057126C">
            <w:pPr>
              <w:rPr>
                <w:color w:val="000000"/>
                <w:sz w:val="22"/>
                <w:szCs w:val="22"/>
              </w:rPr>
            </w:pPr>
          </w:p>
        </w:tc>
      </w:tr>
      <w:tr w:rsidR="00333684" w:rsidRPr="00756EB9" w:rsidTr="00720146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ind w:left="476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9A2FE5" w:rsidP="00E568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95 79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9A2FE5" w:rsidP="00B57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95 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756EB9" w:rsidRDefault="009A2FE5" w:rsidP="00756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B33C8" w:rsidRPr="00756EB9" w:rsidTr="00720146">
        <w:trPr>
          <w:trHeight w:val="639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3C8" w:rsidRPr="00756EB9" w:rsidRDefault="000B33C8" w:rsidP="00E5683C">
            <w:pPr>
              <w:ind w:left="476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Повышение заработной платы работникам  муниципальных учреждений культур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B9" w:rsidRDefault="00756EB9" w:rsidP="00756EB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33C8" w:rsidRPr="00756EB9" w:rsidRDefault="009A2FE5" w:rsidP="00756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 73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B9" w:rsidRDefault="00756EB9" w:rsidP="00756EB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33C8" w:rsidRPr="00756EB9" w:rsidRDefault="009A2FE5" w:rsidP="00756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 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2FE5" w:rsidRDefault="009A2FE5" w:rsidP="00756EB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33C8" w:rsidRPr="00756EB9" w:rsidRDefault="009A2FE5" w:rsidP="009A2F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BC2F15" w:rsidRDefault="00BC2F15" w:rsidP="0057126C">
      <w:pPr>
        <w:ind w:right="-2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756EB9">
      <w:pgSz w:w="11906" w:h="16838"/>
      <w:pgMar w:top="1134" w:right="851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346" w:rsidRDefault="00745346" w:rsidP="005C3F78">
      <w:r>
        <w:separator/>
      </w:r>
    </w:p>
  </w:endnote>
  <w:endnote w:type="continuationSeparator" w:id="1">
    <w:p w:rsidR="00745346" w:rsidRDefault="00745346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346" w:rsidRDefault="00745346" w:rsidP="005C3F78">
      <w:r>
        <w:separator/>
      </w:r>
    </w:p>
  </w:footnote>
  <w:footnote w:type="continuationSeparator" w:id="1">
    <w:p w:rsidR="00745346" w:rsidRDefault="00745346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720"/>
    <w:rsid w:val="00033134"/>
    <w:rsid w:val="000374AA"/>
    <w:rsid w:val="000604DE"/>
    <w:rsid w:val="00085076"/>
    <w:rsid w:val="000969B0"/>
    <w:rsid w:val="000A7E8D"/>
    <w:rsid w:val="000B1D92"/>
    <w:rsid w:val="000B33C8"/>
    <w:rsid w:val="000D2349"/>
    <w:rsid w:val="00136D6A"/>
    <w:rsid w:val="00141CBE"/>
    <w:rsid w:val="00147BCF"/>
    <w:rsid w:val="00182EAE"/>
    <w:rsid w:val="001D1467"/>
    <w:rsid w:val="001E2805"/>
    <w:rsid w:val="00200AF0"/>
    <w:rsid w:val="00201B85"/>
    <w:rsid w:val="002103E7"/>
    <w:rsid w:val="00214FC9"/>
    <w:rsid w:val="00217DB0"/>
    <w:rsid w:val="00261EE4"/>
    <w:rsid w:val="00275646"/>
    <w:rsid w:val="00295E5D"/>
    <w:rsid w:val="002B04BF"/>
    <w:rsid w:val="002C7996"/>
    <w:rsid w:val="002D2519"/>
    <w:rsid w:val="002D4462"/>
    <w:rsid w:val="002D6325"/>
    <w:rsid w:val="002F2A9F"/>
    <w:rsid w:val="002F3AB8"/>
    <w:rsid w:val="00327989"/>
    <w:rsid w:val="00333684"/>
    <w:rsid w:val="003577C6"/>
    <w:rsid w:val="003D58D2"/>
    <w:rsid w:val="003E470B"/>
    <w:rsid w:val="003F40B6"/>
    <w:rsid w:val="00413BB3"/>
    <w:rsid w:val="0042092D"/>
    <w:rsid w:val="00431477"/>
    <w:rsid w:val="00433B92"/>
    <w:rsid w:val="00485555"/>
    <w:rsid w:val="004C76CF"/>
    <w:rsid w:val="004E030C"/>
    <w:rsid w:val="004F2C7D"/>
    <w:rsid w:val="00517AB2"/>
    <w:rsid w:val="005270FB"/>
    <w:rsid w:val="00532C88"/>
    <w:rsid w:val="0055598C"/>
    <w:rsid w:val="00570E5E"/>
    <w:rsid w:val="0057126C"/>
    <w:rsid w:val="00584DBC"/>
    <w:rsid w:val="0058748E"/>
    <w:rsid w:val="005A1260"/>
    <w:rsid w:val="005B0C04"/>
    <w:rsid w:val="005B4B57"/>
    <w:rsid w:val="005C3F78"/>
    <w:rsid w:val="005D0583"/>
    <w:rsid w:val="005E730A"/>
    <w:rsid w:val="005F01A0"/>
    <w:rsid w:val="00620C49"/>
    <w:rsid w:val="00625241"/>
    <w:rsid w:val="006357A4"/>
    <w:rsid w:val="0066497D"/>
    <w:rsid w:val="00676056"/>
    <w:rsid w:val="006774EF"/>
    <w:rsid w:val="00686732"/>
    <w:rsid w:val="006B0629"/>
    <w:rsid w:val="0070313E"/>
    <w:rsid w:val="00720146"/>
    <w:rsid w:val="00727399"/>
    <w:rsid w:val="007274EF"/>
    <w:rsid w:val="00742A2C"/>
    <w:rsid w:val="00745346"/>
    <w:rsid w:val="0075438D"/>
    <w:rsid w:val="00756EB9"/>
    <w:rsid w:val="00774D40"/>
    <w:rsid w:val="007B0434"/>
    <w:rsid w:val="007E17B2"/>
    <w:rsid w:val="00810799"/>
    <w:rsid w:val="0082580B"/>
    <w:rsid w:val="00846388"/>
    <w:rsid w:val="00846C01"/>
    <w:rsid w:val="00874A95"/>
    <w:rsid w:val="008F797B"/>
    <w:rsid w:val="00936FB3"/>
    <w:rsid w:val="00945630"/>
    <w:rsid w:val="00970004"/>
    <w:rsid w:val="009938A7"/>
    <w:rsid w:val="00997EEF"/>
    <w:rsid w:val="009A2FE5"/>
    <w:rsid w:val="009B05EB"/>
    <w:rsid w:val="009B5E7E"/>
    <w:rsid w:val="00A13DF6"/>
    <w:rsid w:val="00A162EF"/>
    <w:rsid w:val="00A27B28"/>
    <w:rsid w:val="00A27BDF"/>
    <w:rsid w:val="00A64964"/>
    <w:rsid w:val="00A71A7A"/>
    <w:rsid w:val="00A82275"/>
    <w:rsid w:val="00A90E51"/>
    <w:rsid w:val="00AA0DD3"/>
    <w:rsid w:val="00AB7D8B"/>
    <w:rsid w:val="00AC5D01"/>
    <w:rsid w:val="00B071A3"/>
    <w:rsid w:val="00B35D73"/>
    <w:rsid w:val="00B57696"/>
    <w:rsid w:val="00B57BDA"/>
    <w:rsid w:val="00B9054E"/>
    <w:rsid w:val="00BA6AE3"/>
    <w:rsid w:val="00BC2F15"/>
    <w:rsid w:val="00BD2CC0"/>
    <w:rsid w:val="00C159C5"/>
    <w:rsid w:val="00C7204E"/>
    <w:rsid w:val="00C73A8E"/>
    <w:rsid w:val="00C91CE7"/>
    <w:rsid w:val="00CA1BAA"/>
    <w:rsid w:val="00CA2718"/>
    <w:rsid w:val="00CC1575"/>
    <w:rsid w:val="00CD0BFC"/>
    <w:rsid w:val="00D02CE1"/>
    <w:rsid w:val="00D03B79"/>
    <w:rsid w:val="00D1361C"/>
    <w:rsid w:val="00D2065A"/>
    <w:rsid w:val="00D34B66"/>
    <w:rsid w:val="00D5126D"/>
    <w:rsid w:val="00D66882"/>
    <w:rsid w:val="00D76A7B"/>
    <w:rsid w:val="00D85B81"/>
    <w:rsid w:val="00DB0987"/>
    <w:rsid w:val="00E32BE4"/>
    <w:rsid w:val="00E5683C"/>
    <w:rsid w:val="00E805A1"/>
    <w:rsid w:val="00E808CA"/>
    <w:rsid w:val="00ED33C7"/>
    <w:rsid w:val="00EE6E4F"/>
    <w:rsid w:val="00F0046F"/>
    <w:rsid w:val="00F23B3B"/>
    <w:rsid w:val="00F30C0C"/>
    <w:rsid w:val="00F510FA"/>
    <w:rsid w:val="00F525C7"/>
    <w:rsid w:val="00F54BB7"/>
    <w:rsid w:val="00F60816"/>
    <w:rsid w:val="00FA0EA6"/>
    <w:rsid w:val="00FA0EB7"/>
    <w:rsid w:val="00FC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9A8D-B0B6-4319-9023-3AA9CCB0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Samsung</cp:lastModifiedBy>
  <cp:revision>2</cp:revision>
  <cp:lastPrinted>2022-03-03T09:57:00Z</cp:lastPrinted>
  <dcterms:created xsi:type="dcterms:W3CDTF">2023-03-14T10:26:00Z</dcterms:created>
  <dcterms:modified xsi:type="dcterms:W3CDTF">2023-03-14T10:26:00Z</dcterms:modified>
</cp:coreProperties>
</file>